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5946"/>
        <w:gridCol w:w="5502"/>
      </w:tblGrid>
      <w:tr w:rsidR="00344997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4888"/>
            </w:tblGrid>
            <w:tr w:rsidR="00344997" w:rsidRPr="00443043" w:rsidTr="0057764B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한남 </w:t>
                  </w:r>
                  <w:proofErr w:type="spellStart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마이스터모터스</w:t>
                  </w:r>
                  <w:proofErr w:type="spellEnd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서울 용산구 한남동 683-73</w:t>
                  </w:r>
                </w:p>
              </w:tc>
            </w:tr>
            <w:tr w:rsidR="00344997" w:rsidRPr="00443043" w:rsidTr="0057764B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02-747-4300      </w:t>
                  </w: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  02-743-1155</w:t>
                  </w:r>
                </w:p>
              </w:tc>
            </w:tr>
            <w:tr w:rsidR="00344997" w:rsidRPr="00443043" w:rsidTr="0057764B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Theme="majorHAnsi" w:eastAsiaTheme="majorHAnsi" w:hAnsiTheme="majorHAnsi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67D0AF51" wp14:editId="4BE2A28C">
                        <wp:extent cx="3571875" cy="1524000"/>
                        <wp:effectExtent l="0" t="0" r="9525" b="0"/>
                        <wp:docPr id="4" name="그림 4" descr="https://volkswagen.velosh.com/ifrm/map/sr/vw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volkswagen.velosh.com/ifrm/map/sr/vw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F80EFF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F80EFF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F80EFF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F80EFF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F80EFF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F80EFF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F80EFF">
              <w:trPr>
                <w:trHeight w:val="2090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</w:tr>
      <w:tr w:rsidR="00344997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4999"/>
            </w:tblGrid>
            <w:tr w:rsidR="00344997" w:rsidRPr="00443043" w:rsidTr="0057764B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서초 </w:t>
                  </w:r>
                  <w:proofErr w:type="spellStart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메트로모터스</w:t>
                  </w:r>
                  <w:proofErr w:type="spellEnd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서울 서초구 서초동 1449-23 </w:t>
                  </w:r>
                  <w:proofErr w:type="spellStart"/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하임벤쳐빌딩</w:t>
                  </w:r>
                  <w:proofErr w:type="spellEnd"/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1층</w:t>
                  </w:r>
                </w:p>
              </w:tc>
            </w:tr>
            <w:tr w:rsidR="00344997" w:rsidRPr="00443043" w:rsidTr="0057764B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02-583-1766      </w:t>
                  </w: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  02-583-1767</w:t>
                  </w:r>
                </w:p>
              </w:tc>
            </w:tr>
            <w:tr w:rsidR="00344997" w:rsidRPr="00443043" w:rsidTr="0057764B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Theme="majorHAnsi" w:eastAsiaTheme="majorHAnsi" w:hAnsiTheme="majorHAnsi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3BC9C6C8" wp14:editId="46DBA96B">
                        <wp:extent cx="3571875" cy="1524000"/>
                        <wp:effectExtent l="0" t="0" r="9525" b="0"/>
                        <wp:docPr id="5" name="그림 5" descr="https://volkswagen.velosh.com/ifrm/map/sr/vw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volkswagen.velosh.com/ifrm/map/sr/vw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  <w:bookmarkStart w:id="0" w:name="_GoBack"/>
                  <w:bookmarkEnd w:id="0"/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57764B">
              <w:trPr>
                <w:trHeight w:val="2090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</w:tr>
      <w:tr w:rsidR="00344997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4902"/>
            </w:tblGrid>
            <w:tr w:rsidR="00344997" w:rsidRPr="00443043" w:rsidTr="0057764B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대치 </w:t>
                  </w:r>
                  <w:proofErr w:type="spellStart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마이스터모터스</w:t>
                  </w:r>
                  <w:proofErr w:type="spellEnd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서울 강남구 대치4동 949-3</w:t>
                  </w:r>
                </w:p>
              </w:tc>
            </w:tr>
            <w:tr w:rsidR="00344997" w:rsidRPr="00443043" w:rsidTr="0057764B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02-564-9800      </w:t>
                  </w: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  02-6910-3636</w:t>
                  </w:r>
                </w:p>
              </w:tc>
            </w:tr>
            <w:tr w:rsidR="00344997" w:rsidRPr="00443043" w:rsidTr="0057764B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Theme="majorHAnsi" w:eastAsiaTheme="majorHAnsi" w:hAnsiTheme="majorHAnsi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3B36ED16" wp14:editId="45324773">
                        <wp:extent cx="3571875" cy="1524000"/>
                        <wp:effectExtent l="0" t="0" r="9525" b="0"/>
                        <wp:docPr id="7" name="그림 7" descr="https://volkswagen.velosh.com/ifrm/map/sr/vw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volkswagen.velosh.com/ifrm/map/sr/vw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57764B">
              <w:trPr>
                <w:trHeight w:val="2090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</w:tr>
      <w:tr w:rsidR="00344997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4888"/>
            </w:tblGrid>
            <w:tr w:rsidR="00344997" w:rsidRPr="00443043" w:rsidTr="0057764B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압구정 </w:t>
                  </w:r>
                  <w:proofErr w:type="spellStart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클라쎄오토</w:t>
                  </w:r>
                  <w:proofErr w:type="spellEnd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서울 강남구 신사동 622-2</w:t>
                  </w:r>
                </w:p>
              </w:tc>
            </w:tr>
            <w:tr w:rsidR="00344997" w:rsidRPr="00443043" w:rsidTr="0057764B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02-512-0040      </w:t>
                  </w: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  02-512-0052</w:t>
                  </w:r>
                </w:p>
              </w:tc>
            </w:tr>
            <w:tr w:rsidR="00344997" w:rsidRPr="00443043" w:rsidTr="0057764B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344997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344997" w:rsidRPr="00443043" w:rsidRDefault="00344997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Theme="majorHAnsi" w:eastAsiaTheme="majorHAnsi" w:hAnsiTheme="majorHAnsi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43EB07FD" wp14:editId="2A9E5C9D">
                        <wp:extent cx="3571875" cy="1524000"/>
                        <wp:effectExtent l="0" t="0" r="9525" b="0"/>
                        <wp:docPr id="8" name="그림 8" descr="https://volkswagen.velosh.com/ifrm/map/sr/vw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volkswagen.velosh.com/ifrm/map/sr/vw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57764B">
              <w:trPr>
                <w:trHeight w:val="2090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</w:tr>
      <w:tr w:rsidR="00534F9E" w:rsidRPr="00F80EFF" w:rsidTr="00C0246E">
        <w:tc>
          <w:tcPr>
            <w:tcW w:w="5696" w:type="dxa"/>
          </w:tcPr>
          <w:p w:rsidR="00534F9E" w:rsidRPr="00F80EFF" w:rsidRDefault="00534F9E" w:rsidP="0057764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 w:hint="eastAsia"/>
                <w:b/>
                <w:bCs/>
                <w:color w:val="585858"/>
                <w:kern w:val="0"/>
                <w:sz w:val="16"/>
                <w:szCs w:val="16"/>
              </w:rPr>
            </w:pPr>
          </w:p>
          <w:p w:rsidR="00534F9E" w:rsidRPr="00F80EFF" w:rsidRDefault="00534F9E" w:rsidP="0057764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585858"/>
                <w:kern w:val="0"/>
                <w:sz w:val="16"/>
                <w:szCs w:val="16"/>
              </w:rPr>
            </w:pPr>
          </w:p>
        </w:tc>
        <w:tc>
          <w:tcPr>
            <w:tcW w:w="5502" w:type="dxa"/>
          </w:tcPr>
          <w:p w:rsidR="00534F9E" w:rsidRPr="00F80EFF" w:rsidRDefault="00534F9E">
            <w:pPr>
              <w:rPr>
                <w:sz w:val="16"/>
                <w:szCs w:val="16"/>
              </w:rPr>
            </w:pPr>
          </w:p>
        </w:tc>
      </w:tr>
      <w:tr w:rsidR="00344997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"/>
              <w:gridCol w:w="4988"/>
            </w:tblGrid>
            <w:tr w:rsidR="00DA614D" w:rsidRPr="00443043" w:rsidTr="0057764B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lastRenderedPageBreak/>
                    <w:t xml:space="preserve">신사 </w:t>
                  </w:r>
                  <w:proofErr w:type="spellStart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클라쎄오토</w:t>
                  </w:r>
                  <w:proofErr w:type="spellEnd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DA614D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서울 강남구 신사동 629-35 </w:t>
                  </w:r>
                  <w:proofErr w:type="spellStart"/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제네시스빌딩</w:t>
                  </w:r>
                  <w:proofErr w:type="spellEnd"/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1층</w:t>
                  </w:r>
                </w:p>
              </w:tc>
            </w:tr>
            <w:tr w:rsidR="00DA614D" w:rsidRPr="00443043" w:rsidTr="0057764B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02-516-0033      </w:t>
                  </w: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  02-542-1177</w:t>
                  </w:r>
                </w:p>
              </w:tc>
            </w:tr>
            <w:tr w:rsidR="00DA614D" w:rsidRPr="00443043" w:rsidTr="0057764B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443043" w:rsidTr="0057764B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Theme="majorHAnsi" w:eastAsiaTheme="majorHAnsi" w:hAnsiTheme="majorHAnsi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645435B6" wp14:editId="0D9D6D79">
                        <wp:extent cx="3571875" cy="1524000"/>
                        <wp:effectExtent l="0" t="0" r="9525" b="0"/>
                        <wp:docPr id="9" name="그림 9" descr="https://volkswagen.velosh.com/ifrm/map/sr/vw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volkswagen.velosh.com/ifrm/map/sr/vw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57764B">
              <w:trPr>
                <w:trHeight w:val="2090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</w:tr>
      <w:tr w:rsidR="00344997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4968"/>
            </w:tblGrid>
            <w:tr w:rsidR="00DA614D" w:rsidRPr="00443043" w:rsidTr="0057764B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역삼 </w:t>
                  </w:r>
                  <w:proofErr w:type="spellStart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클라쎄오토</w:t>
                  </w:r>
                  <w:proofErr w:type="spellEnd"/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DA614D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서울 강남구 역삼동 721-13 아레나빌딩 1층</w:t>
                  </w:r>
                </w:p>
              </w:tc>
            </w:tr>
            <w:tr w:rsidR="00DA614D" w:rsidRPr="00443043" w:rsidTr="0057764B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02-553-6733      </w:t>
                  </w:r>
                  <w:r w:rsidRPr="00443043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443043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  02-553-3517</w:t>
                  </w:r>
                </w:p>
              </w:tc>
            </w:tr>
            <w:tr w:rsidR="00DA614D" w:rsidRPr="00443043" w:rsidTr="0057764B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443043" w:rsidTr="0057764B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443043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443043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Theme="majorHAnsi" w:eastAsiaTheme="majorHAnsi" w:hAnsiTheme="majorHAnsi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486EF585" wp14:editId="63CDBD17">
                        <wp:extent cx="3571875" cy="1524000"/>
                        <wp:effectExtent l="0" t="0" r="9525" b="0"/>
                        <wp:docPr id="10" name="그림 10" descr="https://volkswagen.velosh.com/ifrm/map/sr/vw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volkswagen.velosh.com/ifrm/map/sr/vw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57764B">
              <w:trPr>
                <w:trHeight w:val="2090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</w:tr>
      <w:tr w:rsidR="00344997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2"/>
              <w:gridCol w:w="4928"/>
            </w:tblGrid>
            <w:tr w:rsidR="00DA614D" w:rsidRPr="002175AE" w:rsidTr="0057764B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 </w:t>
                  </w:r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인천 </w:t>
                  </w:r>
                  <w:proofErr w:type="spellStart"/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마이스터모터스</w:t>
                  </w:r>
                  <w:proofErr w:type="spellEnd"/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DA614D" w:rsidRPr="002175AE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인천 남동구 </w:t>
                  </w:r>
                  <w:proofErr w:type="spellStart"/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구월동</w:t>
                  </w:r>
                  <w:proofErr w:type="spellEnd"/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1194-2</w:t>
                  </w:r>
                </w:p>
              </w:tc>
            </w:tr>
            <w:tr w:rsidR="00DA614D" w:rsidRPr="002175AE" w:rsidTr="0057764B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2175AE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032-471-6100      </w:t>
                  </w:r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  032-463-0055</w:t>
                  </w:r>
                </w:p>
              </w:tc>
            </w:tr>
            <w:tr w:rsidR="00DA614D" w:rsidRPr="002175AE" w:rsidTr="0057764B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2175AE" w:rsidTr="0057764B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2175AE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Theme="majorHAnsi" w:eastAsiaTheme="majorHAnsi" w:hAnsiTheme="majorHAnsi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4FEE7B62" wp14:editId="0B004781">
                        <wp:extent cx="3571875" cy="1524000"/>
                        <wp:effectExtent l="0" t="0" r="9525" b="0"/>
                        <wp:docPr id="11" name="그림 11" descr="https://volkswagen.velosh.com/ifrm/map/sr/vw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volkswagen.velosh.com/ifrm/map/sr/vw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A614D" w:rsidRPr="002175AE" w:rsidTr="0057764B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2175AE" w:rsidTr="0057764B">
              <w:trPr>
                <w:trHeight w:val="15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F80EFF">
              <w:trPr>
                <w:trHeight w:val="2329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</w:tr>
      <w:tr w:rsidR="00344997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4996"/>
            </w:tblGrid>
            <w:tr w:rsidR="00DA614D" w:rsidRPr="002175AE" w:rsidTr="0057764B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분당 </w:t>
                  </w:r>
                  <w:proofErr w:type="spellStart"/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메트로모터스</w:t>
                  </w:r>
                  <w:proofErr w:type="spellEnd"/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DA614D" w:rsidRPr="002175AE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경기 성남시 분당구 </w:t>
                  </w:r>
                  <w:proofErr w:type="spellStart"/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수내동</w:t>
                  </w:r>
                  <w:proofErr w:type="spellEnd"/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8-1 </w:t>
                  </w:r>
                  <w:proofErr w:type="spellStart"/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코아빌딩</w:t>
                  </w:r>
                  <w:proofErr w:type="spellEnd"/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1층</w:t>
                  </w:r>
                </w:p>
              </w:tc>
            </w:tr>
            <w:tr w:rsidR="00DA614D" w:rsidRPr="002175AE" w:rsidTr="0057764B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2175AE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>031-718-2468      </w:t>
                  </w:r>
                  <w:r w:rsidRPr="002175AE">
                    <w:rPr>
                      <w:rFonts w:asciiTheme="majorHAnsi" w:eastAsiaTheme="majorHAnsi" w:hAnsiTheme="majorHAnsi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2175AE"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  <w:t xml:space="preserve">   031-718-3587</w:t>
                  </w:r>
                </w:p>
              </w:tc>
            </w:tr>
            <w:tr w:rsidR="00DA614D" w:rsidRPr="002175AE" w:rsidTr="0057764B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2175AE" w:rsidTr="0057764B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2175AE" w:rsidTr="0057764B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2175AE" w:rsidRDefault="00DA614D" w:rsidP="0057764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ajorHAnsi" w:eastAsiaTheme="majorHAnsi" w:hAnsiTheme="majorHAnsi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Theme="majorHAnsi" w:eastAsiaTheme="majorHAnsi" w:hAnsiTheme="majorHAnsi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5EB437B2" wp14:editId="42C98A0C">
                        <wp:extent cx="3571875" cy="1524000"/>
                        <wp:effectExtent l="0" t="0" r="9525" b="0"/>
                        <wp:docPr id="12" name="그림 12" descr="https://volkswagen.velosh.com/ifrm/map/sr/vw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volkswagen.velosh.com/ifrm/map/sr/vw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57764B">
              <w:trPr>
                <w:trHeight w:val="2090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44997" w:rsidRPr="00F80EFF" w:rsidRDefault="00344997">
            <w:pPr>
              <w:rPr>
                <w:sz w:val="16"/>
                <w:szCs w:val="16"/>
              </w:rPr>
            </w:pPr>
          </w:p>
        </w:tc>
      </w:tr>
      <w:tr w:rsidR="00534F9E" w:rsidRPr="00F80EFF" w:rsidTr="00C0246E">
        <w:tc>
          <w:tcPr>
            <w:tcW w:w="5696" w:type="dxa"/>
          </w:tcPr>
          <w:p w:rsidR="00534F9E" w:rsidRPr="00F80EFF" w:rsidRDefault="00534F9E" w:rsidP="0057764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b/>
                <w:bCs/>
                <w:color w:val="585858"/>
                <w:kern w:val="0"/>
                <w:sz w:val="16"/>
                <w:szCs w:val="16"/>
              </w:rPr>
            </w:pPr>
          </w:p>
        </w:tc>
        <w:tc>
          <w:tcPr>
            <w:tcW w:w="5502" w:type="dxa"/>
          </w:tcPr>
          <w:p w:rsidR="00534F9E" w:rsidRPr="00F80EFF" w:rsidRDefault="00534F9E">
            <w:pPr>
              <w:rPr>
                <w:sz w:val="16"/>
                <w:szCs w:val="16"/>
              </w:rPr>
            </w:pPr>
          </w:p>
        </w:tc>
      </w:tr>
      <w:tr w:rsidR="00DA614D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5014"/>
            </w:tblGrid>
            <w:tr w:rsidR="00DA614D" w:rsidRPr="00DA614D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lastRenderedPageBreak/>
                    <w:t xml:space="preserve">수원 </w:t>
                  </w:r>
                  <w:proofErr w:type="spellStart"/>
                  <w:r w:rsidRPr="00DA614D">
                    <w:rPr>
                      <w:rFonts w:ascii="굴림" w:eastAsia="굴림" w:hAnsi="굴림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클라쎄오토</w:t>
                  </w:r>
                  <w:proofErr w:type="spellEnd"/>
                  <w:r w:rsidRPr="00DA614D">
                    <w:rPr>
                      <w:rFonts w:ascii="굴림" w:eastAsia="굴림" w:hAnsi="굴림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DA614D" w:rsidRPr="00DA614D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경기 용인시 </w:t>
                  </w:r>
                  <w:proofErr w:type="spellStart"/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기흥구</w:t>
                  </w:r>
                  <w:proofErr w:type="spellEnd"/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신갈동</w:t>
                  </w:r>
                  <w:proofErr w:type="spellEnd"/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 464-9</w:t>
                  </w:r>
                </w:p>
              </w:tc>
            </w:tr>
            <w:tr w:rsidR="00DA614D" w:rsidRPr="00DA614D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DA614D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031-284-3030      </w:t>
                  </w:r>
                  <w:r w:rsidRPr="00DA614D">
                    <w:rPr>
                      <w:rFonts w:ascii="굴림" w:eastAsia="굴림" w:hAnsi="굴림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   031-261-1802</w:t>
                  </w:r>
                </w:p>
              </w:tc>
            </w:tr>
            <w:tr w:rsidR="00DA614D" w:rsidRPr="00DA614D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DA614D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DA614D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="굴림" w:eastAsia="굴림" w:hAnsi="굴림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04AE7E15" wp14:editId="3527A51A">
                        <wp:extent cx="3571875" cy="1524000"/>
                        <wp:effectExtent l="0" t="0" r="9525" b="0"/>
                        <wp:docPr id="15" name="그림 15" descr="https://volkswagen.velosh.com/ifrm/map/sr/vw0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volkswagen.velosh.com/ifrm/map/sr/vw0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614D" w:rsidRPr="00F80EFF" w:rsidRDefault="00DA614D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57764B">
              <w:trPr>
                <w:trHeight w:val="2090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614D" w:rsidRPr="00F80EFF" w:rsidRDefault="00DA614D">
            <w:pPr>
              <w:rPr>
                <w:sz w:val="16"/>
                <w:szCs w:val="16"/>
              </w:rPr>
            </w:pPr>
          </w:p>
        </w:tc>
      </w:tr>
      <w:tr w:rsidR="00DA614D" w:rsidRPr="00F80EFF" w:rsidTr="00C0246E">
        <w:tc>
          <w:tcPr>
            <w:tcW w:w="56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5014"/>
            </w:tblGrid>
            <w:tr w:rsidR="00DA614D" w:rsidRPr="00DA614D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일산 </w:t>
                  </w:r>
                  <w:proofErr w:type="spellStart"/>
                  <w:r w:rsidRPr="00DA614D">
                    <w:rPr>
                      <w:rFonts w:ascii="굴림" w:eastAsia="굴림" w:hAnsi="굴림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>클라쎄오토</w:t>
                  </w:r>
                  <w:proofErr w:type="spellEnd"/>
                  <w:r w:rsidRPr="00DA614D">
                    <w:rPr>
                      <w:rFonts w:ascii="굴림" w:eastAsia="굴림" w:hAnsi="굴림" w:cs="굴림"/>
                      <w:b/>
                      <w:bCs/>
                      <w:color w:val="585858"/>
                      <w:kern w:val="0"/>
                      <w:sz w:val="16"/>
                      <w:szCs w:val="16"/>
                    </w:rPr>
                    <w:t xml:space="preserve"> 전시장</w:t>
                  </w:r>
                </w:p>
              </w:tc>
            </w:tr>
            <w:tr w:rsidR="00DA614D" w:rsidRPr="00DA614D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b/>
                      <w:bCs/>
                      <w:kern w:val="0"/>
                      <w:sz w:val="16"/>
                      <w:szCs w:val="16"/>
                    </w:rPr>
                    <w:t>주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경기 고양시 일산동구 </w:t>
                  </w:r>
                  <w:proofErr w:type="spellStart"/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백석동</w:t>
                  </w:r>
                  <w:proofErr w:type="spellEnd"/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 1334-2</w:t>
                  </w:r>
                </w:p>
              </w:tc>
            </w:tr>
            <w:tr w:rsidR="00DA614D" w:rsidRPr="00DA614D">
              <w:trPr>
                <w:trHeight w:val="1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FEFEF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DA614D">
              <w:trPr>
                <w:trHeight w:val="30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b/>
                      <w:bCs/>
                      <w:kern w:val="0"/>
                      <w:sz w:val="16"/>
                      <w:szCs w:val="16"/>
                    </w:rPr>
                    <w:t>전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>031-904-4400      </w:t>
                  </w:r>
                  <w:r w:rsidRPr="00DA614D">
                    <w:rPr>
                      <w:rFonts w:ascii="굴림" w:eastAsia="굴림" w:hAnsi="굴림" w:cs="굴림"/>
                      <w:b/>
                      <w:bCs/>
                      <w:kern w:val="0"/>
                      <w:sz w:val="16"/>
                      <w:szCs w:val="16"/>
                    </w:rPr>
                    <w:t>팩스</w:t>
                  </w:r>
                  <w:r w:rsidRPr="00DA614D"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  <w:t xml:space="preserve">   031-904-4320</w:t>
                  </w:r>
                </w:p>
              </w:tc>
            </w:tr>
            <w:tr w:rsidR="00DA614D" w:rsidRPr="00DA614D">
              <w:trPr>
                <w:trHeight w:val="3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EEEEEE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DA614D">
              <w:trPr>
                <w:trHeight w:val="75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DA614D" w:rsidRPr="00DA614D">
              <w:trPr>
                <w:trHeight w:val="300"/>
                <w:tblCellSpacing w:w="15" w:type="dxa"/>
              </w:trPr>
              <w:tc>
                <w:tcPr>
                  <w:tcW w:w="0" w:type="auto"/>
                  <w:gridSpan w:val="2"/>
                  <w:shd w:val="clear" w:color="auto" w:fill="FFFFFF"/>
                  <w:vAlign w:val="center"/>
                  <w:hideMark/>
                </w:tcPr>
                <w:p w:rsidR="00DA614D" w:rsidRPr="00DA614D" w:rsidRDefault="00DA614D" w:rsidP="00DA614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16"/>
                      <w:szCs w:val="16"/>
                    </w:rPr>
                  </w:pPr>
                  <w:r w:rsidRPr="00F80EFF">
                    <w:rPr>
                      <w:rFonts w:ascii="굴림" w:eastAsia="굴림" w:hAnsi="굴림" w:cs="굴림"/>
                      <w:noProof/>
                      <w:kern w:val="0"/>
                      <w:sz w:val="16"/>
                      <w:szCs w:val="16"/>
                    </w:rPr>
                    <w:drawing>
                      <wp:inline distT="0" distB="0" distL="0" distR="0" wp14:anchorId="229E7ACD" wp14:editId="34D9D5DA">
                        <wp:extent cx="3571875" cy="1524000"/>
                        <wp:effectExtent l="0" t="0" r="9525" b="0"/>
                        <wp:docPr id="16" name="그림 16" descr="https://volkswagen.velosh.com/ifrm/map/sr/vw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volkswagen.velosh.com/ifrm/map/sr/vw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1875" cy="15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A614D" w:rsidRPr="00F80EFF" w:rsidRDefault="00DA614D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381"/>
            </w:tblGrid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가격(</w:t>
                  </w:r>
                  <w:proofErr w:type="spellStart"/>
                  <w:r w:rsidRPr="00F80EFF">
                    <w:rPr>
                      <w:rFonts w:hint="eastAsia"/>
                      <w:sz w:val="16"/>
                      <w:szCs w:val="16"/>
                    </w:rPr>
                    <w:t>세포함</w:t>
                  </w:r>
                  <w:proofErr w:type="spellEnd"/>
                  <w:r w:rsidRPr="00F80EFF">
                    <w:rPr>
                      <w:rFonts w:hint="eastAsia"/>
                      <w:sz w:val="16"/>
                      <w:szCs w:val="16"/>
                    </w:rPr>
                    <w:t>) / 내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옵션추가여부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O / X</w:t>
                  </w: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DC금액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추가서비스 요소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방문/시승 가능일자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F80EFF" w:rsidRPr="00F80EFF" w:rsidTr="0057764B"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인도일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0246E" w:rsidRPr="00F80EFF" w:rsidTr="0057764B">
              <w:trPr>
                <w:trHeight w:val="2090"/>
              </w:trPr>
              <w:tc>
                <w:tcPr>
                  <w:tcW w:w="1987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  <w:r w:rsidRPr="00F80EFF">
                    <w:rPr>
                      <w:rFonts w:hint="eastAsia"/>
                      <w:sz w:val="16"/>
                      <w:szCs w:val="16"/>
                    </w:rPr>
                    <w:t>비고</w:t>
                  </w:r>
                </w:p>
              </w:tc>
              <w:tc>
                <w:tcPr>
                  <w:tcW w:w="3573" w:type="dxa"/>
                </w:tcPr>
                <w:p w:rsidR="00F80EFF" w:rsidRPr="00F80EFF" w:rsidRDefault="00F80EFF" w:rsidP="0057764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614D" w:rsidRPr="00F80EFF" w:rsidRDefault="00DA614D">
            <w:pPr>
              <w:rPr>
                <w:sz w:val="16"/>
                <w:szCs w:val="16"/>
              </w:rPr>
            </w:pPr>
          </w:p>
        </w:tc>
      </w:tr>
      <w:tr w:rsidR="00DA614D" w:rsidRPr="00F80EFF" w:rsidTr="00C0246E">
        <w:trPr>
          <w:trHeight w:val="3765"/>
        </w:trPr>
        <w:tc>
          <w:tcPr>
            <w:tcW w:w="5696" w:type="dxa"/>
          </w:tcPr>
          <w:p w:rsidR="00DA614D" w:rsidRPr="00F80EFF" w:rsidRDefault="00DA614D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p w:rsidR="00DA614D" w:rsidRPr="00F80EFF" w:rsidRDefault="00DA614D">
            <w:pPr>
              <w:rPr>
                <w:sz w:val="16"/>
                <w:szCs w:val="16"/>
              </w:rPr>
            </w:pPr>
          </w:p>
        </w:tc>
      </w:tr>
      <w:tr w:rsidR="00DA614D" w:rsidRPr="00F80EFF" w:rsidTr="00C0246E">
        <w:trPr>
          <w:trHeight w:val="4511"/>
        </w:trPr>
        <w:tc>
          <w:tcPr>
            <w:tcW w:w="5696" w:type="dxa"/>
          </w:tcPr>
          <w:p w:rsidR="00DA614D" w:rsidRPr="00F80EFF" w:rsidRDefault="00DA614D">
            <w:pPr>
              <w:rPr>
                <w:sz w:val="16"/>
                <w:szCs w:val="16"/>
              </w:rPr>
            </w:pPr>
          </w:p>
        </w:tc>
        <w:tc>
          <w:tcPr>
            <w:tcW w:w="5502" w:type="dxa"/>
          </w:tcPr>
          <w:p w:rsidR="00DA614D" w:rsidRPr="00F80EFF" w:rsidRDefault="00DA614D">
            <w:pPr>
              <w:rPr>
                <w:sz w:val="16"/>
                <w:szCs w:val="16"/>
              </w:rPr>
            </w:pPr>
          </w:p>
        </w:tc>
      </w:tr>
    </w:tbl>
    <w:p w:rsidR="002175AE" w:rsidRPr="00F80EFF" w:rsidRDefault="002175AE">
      <w:pPr>
        <w:rPr>
          <w:rFonts w:asciiTheme="majorHAnsi" w:eastAsiaTheme="majorHAnsi" w:hAnsiTheme="majorHAnsi" w:hint="eastAsia"/>
          <w:sz w:val="16"/>
          <w:szCs w:val="16"/>
        </w:rPr>
      </w:pPr>
    </w:p>
    <w:sectPr w:rsidR="002175AE" w:rsidRPr="00F80EFF" w:rsidSect="00C0246E">
      <w:pgSz w:w="11906" w:h="16838" w:code="9"/>
      <w:pgMar w:top="176" w:right="193" w:bottom="181" w:left="1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92B" w:rsidRDefault="00EB092B" w:rsidP="00DA614D">
      <w:pPr>
        <w:spacing w:after="0" w:line="240" w:lineRule="auto"/>
      </w:pPr>
      <w:r>
        <w:separator/>
      </w:r>
    </w:p>
  </w:endnote>
  <w:endnote w:type="continuationSeparator" w:id="0">
    <w:p w:rsidR="00EB092B" w:rsidRDefault="00EB092B" w:rsidP="00DA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92B" w:rsidRDefault="00EB092B" w:rsidP="00DA614D">
      <w:pPr>
        <w:spacing w:after="0" w:line="240" w:lineRule="auto"/>
      </w:pPr>
      <w:r>
        <w:separator/>
      </w:r>
    </w:p>
  </w:footnote>
  <w:footnote w:type="continuationSeparator" w:id="0">
    <w:p w:rsidR="00EB092B" w:rsidRDefault="00EB092B" w:rsidP="00DA6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043"/>
    <w:rsid w:val="002175AE"/>
    <w:rsid w:val="00344997"/>
    <w:rsid w:val="0040172A"/>
    <w:rsid w:val="00443043"/>
    <w:rsid w:val="00534F9E"/>
    <w:rsid w:val="006951D8"/>
    <w:rsid w:val="00727587"/>
    <w:rsid w:val="009E57F6"/>
    <w:rsid w:val="00C0246E"/>
    <w:rsid w:val="00DA614D"/>
    <w:rsid w:val="00EB092B"/>
    <w:rsid w:val="00F8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0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4304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344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A61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A614D"/>
  </w:style>
  <w:style w:type="paragraph" w:styleId="a6">
    <w:name w:val="footer"/>
    <w:basedOn w:val="a"/>
    <w:link w:val="Char1"/>
    <w:uiPriority w:val="99"/>
    <w:unhideWhenUsed/>
    <w:rsid w:val="00DA61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A6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0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4304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344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DA61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A614D"/>
  </w:style>
  <w:style w:type="paragraph" w:styleId="a6">
    <w:name w:val="footer"/>
    <w:basedOn w:val="a"/>
    <w:link w:val="Char1"/>
    <w:uiPriority w:val="99"/>
    <w:unhideWhenUsed/>
    <w:rsid w:val="00DA61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A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124D-4FBE-4911-B649-2346716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ey</dc:creator>
  <cp:lastModifiedBy>auney</cp:lastModifiedBy>
  <cp:revision>10</cp:revision>
  <cp:lastPrinted>2011-02-25T02:00:00Z</cp:lastPrinted>
  <dcterms:created xsi:type="dcterms:W3CDTF">2011-02-25T01:22:00Z</dcterms:created>
  <dcterms:modified xsi:type="dcterms:W3CDTF">2011-02-25T02:00:00Z</dcterms:modified>
</cp:coreProperties>
</file>